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003E" w14:textId="77777777" w:rsidR="005E7275" w:rsidRDefault="005E7275" w:rsidP="005E7275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6"/>
        </w:rPr>
        <w:t>Министерство науки и высшего образования Российской Федерации</w:t>
      </w:r>
    </w:p>
    <w:p w14:paraId="6FF2EA4A" w14:textId="77777777" w:rsidR="005E7275" w:rsidRDefault="005E7275" w:rsidP="005E727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51319AF" w14:textId="77777777" w:rsidR="005E7275" w:rsidRDefault="005E7275" w:rsidP="005E7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НАЦИОНАЛЬНЫЙ ИССЛЕДОВАТЕЛЬСКИЙ</w:t>
      </w:r>
    </w:p>
    <w:p w14:paraId="58CD3D3E" w14:textId="77777777" w:rsidR="005E7275" w:rsidRDefault="005E7275" w:rsidP="005E7275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НИВЕРСИТЕТ ИТМ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B3583A" w14:textId="77777777" w:rsidR="005E7275" w:rsidRDefault="005E7275" w:rsidP="005E727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КУЛЬТЕТ СРЕДНЕГО ПРОФЕССИОНАЛЬНОГО ОБРАЗОВАНИЯ</w:t>
      </w:r>
    </w:p>
    <w:p w14:paraId="7F4C87B4" w14:textId="77777777" w:rsidR="005E7275" w:rsidRDefault="005E7275" w:rsidP="005E7275">
      <w:pPr>
        <w:spacing w:before="300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ОТЧЕТ </w:t>
      </w:r>
    </w:p>
    <w:p w14:paraId="35FEEE0A" w14:textId="1F03F0A7" w:rsidR="005E7275" w:rsidRPr="007905C7" w:rsidRDefault="005E7275" w:rsidP="005E72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 Лабораторной работ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7905C7" w:rsidRPr="007905C7">
        <w:rPr>
          <w:rFonts w:ascii="Times New Roman" w:hAnsi="Times New Roman" w:cs="Times New Roman"/>
          <w:b/>
          <w:sz w:val="32"/>
          <w:szCs w:val="32"/>
        </w:rPr>
        <w:t>3</w:t>
      </w:r>
    </w:p>
    <w:p w14:paraId="0FFED3F9" w14:textId="1FEEDDA3" w:rsidR="005E7275" w:rsidRPr="003D696F" w:rsidRDefault="005E7275" w:rsidP="005E7275">
      <w:pPr>
        <w:jc w:val="center"/>
        <w:rPr>
          <w:rFonts w:ascii="Times New Roman" w:hAnsi="Times New Roman" w:cs="Times New Roman"/>
          <w:b/>
        </w:rPr>
      </w:pPr>
      <w:r w:rsidRPr="003D696F">
        <w:rPr>
          <w:rFonts w:ascii="Times New Roman" w:hAnsi="Times New Roman" w:cs="Times New Roman"/>
          <w:b/>
          <w:sz w:val="28"/>
          <w:szCs w:val="28"/>
        </w:rPr>
        <w:t>«</w:t>
      </w:r>
      <w:r w:rsidR="003D696F" w:rsidRPr="003D696F">
        <w:rPr>
          <w:b/>
          <w:color w:val="000000"/>
          <w:sz w:val="27"/>
          <w:szCs w:val="27"/>
        </w:rPr>
        <w:t>Управление памятью с использованием сегментов</w:t>
      </w:r>
      <w:r w:rsidRPr="003D696F">
        <w:rPr>
          <w:rFonts w:ascii="Times New Roman" w:hAnsi="Times New Roman" w:cs="Times New Roman"/>
          <w:b/>
          <w:sz w:val="28"/>
          <w:szCs w:val="28"/>
        </w:rPr>
        <w:t>»</w:t>
      </w:r>
    </w:p>
    <w:p w14:paraId="3E169EDF" w14:textId="77777777" w:rsidR="005E7275" w:rsidRDefault="005E7275" w:rsidP="005E727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09.02.07«Информационные системы и программирование»</w:t>
      </w:r>
    </w:p>
    <w:p w14:paraId="04D99952" w14:textId="77777777" w:rsidR="005E7275" w:rsidRDefault="005E7275" w:rsidP="005E727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 «Архитектура аппаратных средств»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5E7275" w14:paraId="56D50A66" w14:textId="77777777" w:rsidTr="005E7275">
        <w:tc>
          <w:tcPr>
            <w:tcW w:w="6062" w:type="dxa"/>
          </w:tcPr>
          <w:p w14:paraId="2ADB9D22" w14:textId="77777777" w:rsidR="005E7275" w:rsidRDefault="005E7275">
            <w:pPr>
              <w:spacing w:before="2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14:paraId="4627D99F" w14:textId="19205FBD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урок Э.Э.</w:t>
            </w:r>
          </w:p>
          <w:p w14:paraId="01D4926A" w14:textId="77777777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:</w:t>
            </w:r>
          </w:p>
          <w:p w14:paraId="5301A454" w14:textId="0A05938E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ичев М.С.</w:t>
            </w:r>
          </w:p>
          <w:p w14:paraId="010A10B9" w14:textId="77777777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 2020 г.</w:t>
            </w:r>
          </w:p>
          <w:p w14:paraId="7A304A64" w14:textId="53CD8B3E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_________</w:t>
            </w:r>
          </w:p>
          <w:p w14:paraId="29A2DF95" w14:textId="77777777" w:rsidR="005E7275" w:rsidRDefault="005E7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hideMark/>
          </w:tcPr>
          <w:p w14:paraId="686822E1" w14:textId="77777777" w:rsidR="005E7275" w:rsidRDefault="005E7275">
            <w:pPr>
              <w:spacing w:before="200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:</w:t>
            </w:r>
          </w:p>
          <w:p w14:paraId="7E0F0413" w14:textId="77777777" w:rsidR="005E7275" w:rsidRDefault="005E72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2337</w:t>
            </w:r>
          </w:p>
          <w:p w14:paraId="211C5426" w14:textId="012C3CAD" w:rsidR="005E7275" w:rsidRPr="004A0448" w:rsidRDefault="004A0448" w:rsidP="00D17D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А. А.</w:t>
            </w:r>
          </w:p>
        </w:tc>
      </w:tr>
    </w:tbl>
    <w:p w14:paraId="45FCC7AB" w14:textId="77777777" w:rsidR="005E7275" w:rsidRDefault="005E7275" w:rsidP="005E7275">
      <w:pPr>
        <w:spacing w:before="20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0D84B215" w14:textId="77777777" w:rsidR="005E7275" w:rsidRDefault="005E7275" w:rsidP="005E7275">
      <w:pPr>
        <w:tabs>
          <w:tab w:val="left" w:pos="6300"/>
        </w:tabs>
        <w:spacing w:after="240" w:line="7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/2020</w:t>
      </w:r>
    </w:p>
    <w:p w14:paraId="3AF80FFF" w14:textId="2CBEEACA" w:rsidR="006C16B2" w:rsidRPr="006C16B2" w:rsidRDefault="006C16B2" w:rsidP="006C16B2">
      <w:pPr>
        <w:pStyle w:val="Head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ЗАДАНИЕ</w:t>
      </w:r>
    </w:p>
    <w:p w14:paraId="6035F13E" w14:textId="41F2265C" w:rsidR="007C305E" w:rsidRPr="006C16B2" w:rsidRDefault="002E5408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B2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731034">
        <w:rPr>
          <w:color w:val="000000"/>
          <w:sz w:val="27"/>
          <w:szCs w:val="27"/>
        </w:rPr>
        <w:t>и</w:t>
      </w:r>
      <w:r w:rsidR="00731034">
        <w:rPr>
          <w:color w:val="000000"/>
          <w:sz w:val="27"/>
          <w:szCs w:val="27"/>
        </w:rPr>
        <w:t>зучение способов организации стека и множеств данных в памяти, исследование порядка функционирования ЭВМ при выполнении таких программ.</w:t>
      </w:r>
    </w:p>
    <w:p w14:paraId="6C87D79F" w14:textId="3182A9C8" w:rsidR="007C305E" w:rsidRPr="006C16B2" w:rsidRDefault="002E5408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B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3D696F">
        <w:rPr>
          <w:color w:val="000000"/>
          <w:sz w:val="27"/>
          <w:szCs w:val="27"/>
        </w:rPr>
        <w:t>написать многосегментную программу, в которой реализовать процедуру копирования каждого второго числового значения из произвольного числового ряда в отдельный сегмент данных</w:t>
      </w:r>
    </w:p>
    <w:p w14:paraId="42F0180B" w14:textId="77777777" w:rsidR="00D17D3A" w:rsidRDefault="00D1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7D989" w14:textId="0595126A" w:rsidR="007C305E" w:rsidRPr="006C16B2" w:rsidRDefault="006C16B2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E5408" w:rsidRPr="006C16B2">
        <w:rPr>
          <w:rFonts w:ascii="Times New Roman" w:hAnsi="Times New Roman" w:cs="Times New Roman"/>
          <w:sz w:val="28"/>
          <w:szCs w:val="28"/>
        </w:rPr>
        <w:t>1. Текст исходной программы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6"/>
        <w:gridCol w:w="2733"/>
        <w:gridCol w:w="2800"/>
        <w:gridCol w:w="2416"/>
      </w:tblGrid>
      <w:tr w:rsidR="007C305E" w14:paraId="2255ABCD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113077" w14:textId="77777777" w:rsidR="007C305E" w:rsidRDefault="002E5408">
            <w:pPr>
              <w:pStyle w:val="TableContents"/>
            </w:pPr>
            <w:r>
              <w:t>Адрес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D1AF4" w14:textId="77777777" w:rsidR="007C305E" w:rsidRDefault="002E5408">
            <w:pPr>
              <w:pStyle w:val="TableContents"/>
            </w:pPr>
            <w:r>
              <w:t>Код команды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7FAE53" w14:textId="77777777" w:rsidR="007C305E" w:rsidRDefault="002E5408">
            <w:pPr>
              <w:pStyle w:val="TableContents"/>
            </w:pPr>
            <w:r>
              <w:t>Мнемоника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F7C05" w14:textId="77777777" w:rsidR="007C305E" w:rsidRDefault="002E5408">
            <w:pPr>
              <w:pStyle w:val="TableContents"/>
            </w:pPr>
            <w:r>
              <w:t>Комментарии</w:t>
            </w:r>
          </w:p>
        </w:tc>
      </w:tr>
      <w:tr w:rsidR="007C305E" w14:paraId="7D3F1FDC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ACA519" w14:textId="77777777" w:rsidR="007C305E" w:rsidRDefault="007C305E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690D1" w14:textId="77777777" w:rsidR="007C305E" w:rsidRDefault="007C305E">
            <w:pPr>
              <w:pStyle w:val="TableContents"/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2E6882" w14:textId="77777777" w:rsidR="007C305E" w:rsidRDefault="002E5408">
            <w:pPr>
              <w:pStyle w:val="TableContents"/>
            </w:pPr>
            <w:r>
              <w:t>org 0x10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C211E" w14:textId="77777777" w:rsidR="007C305E" w:rsidRDefault="007C305E">
            <w:pPr>
              <w:pStyle w:val="TableContents"/>
            </w:pPr>
          </w:p>
        </w:tc>
      </w:tr>
      <w:tr w:rsidR="007C305E" w14:paraId="31C7F157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B64250" w14:textId="77777777" w:rsidR="007C305E" w:rsidRDefault="002E5408">
            <w:pPr>
              <w:pStyle w:val="TableContents"/>
            </w:pPr>
            <w:r>
              <w:t>0100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1AFFF4" w14:textId="0F6F87E1" w:rsidR="007C305E" w:rsidRPr="003D696F" w:rsidRDefault="002E5408">
            <w:pPr>
              <w:pStyle w:val="TableContents"/>
              <w:rPr>
                <w:lang w:val="en-US"/>
              </w:rPr>
            </w:pPr>
            <w:r>
              <w:t>B</w:t>
            </w:r>
            <w:r w:rsidR="008B6D12">
              <w:t>90</w:t>
            </w:r>
            <w:r w:rsidR="00D8383F">
              <w:rPr>
                <w:lang w:val="en-US"/>
              </w:rPr>
              <w:t>4</w:t>
            </w:r>
            <w:r w:rsidR="003D696F">
              <w:t>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A2E74" w14:textId="40F74E1C" w:rsidR="007C305E" w:rsidRPr="00BC5C70" w:rsidRDefault="008B6D12">
            <w:pPr>
              <w:pStyle w:val="TableContents"/>
              <w:rPr>
                <w:lang w:val="en-US"/>
              </w:rPr>
            </w:pPr>
            <w:r w:rsidRPr="008B6D12">
              <w:t xml:space="preserve">mov cx, </w:t>
            </w:r>
            <w:r w:rsidR="00BC5C70">
              <w:rPr>
                <w:lang w:val="en-US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4C073" w14:textId="5451D6A7" w:rsidR="007C305E" w:rsidRDefault="005B1E32" w:rsidP="005B1E32">
            <w:pPr>
              <w:pStyle w:val="TableContents"/>
            </w:pPr>
            <w:r>
              <w:t>Размер массива</w:t>
            </w:r>
          </w:p>
        </w:tc>
      </w:tr>
      <w:tr w:rsidR="008B6D12" w14:paraId="7C40A514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07997" w14:textId="1AEC6E44" w:rsidR="008B6D12" w:rsidRPr="00B117F4" w:rsidRDefault="008B6D12" w:rsidP="00B117F4">
            <w:pPr>
              <w:pStyle w:val="TableContents"/>
              <w:rPr>
                <w:lang w:val="en-US"/>
              </w:rPr>
            </w:pPr>
            <w:r>
              <w:t>010</w:t>
            </w:r>
            <w:r w:rsidR="003D696F">
              <w:t>3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458580" w14:textId="2876B85F" w:rsidR="008B6D12" w:rsidRPr="008B6D12" w:rsidRDefault="008B6D12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B117F4">
              <w:rPr>
                <w:lang w:val="en-US"/>
              </w:rPr>
              <w:t>68</w:t>
            </w:r>
            <w:r w:rsidR="004A0448">
              <w:t>2</w:t>
            </w:r>
            <w:r w:rsidR="004A0448">
              <w:rPr>
                <w:lang w:val="en-US"/>
              </w:rPr>
              <w:t>E</w:t>
            </w:r>
            <w:r w:rsidR="00B117F4">
              <w:rPr>
                <w:lang w:val="en-US"/>
              </w:rPr>
              <w:t>01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F4BB4" w14:textId="1FAC3458" w:rsidR="008B6D12" w:rsidRPr="008B6D12" w:rsidRDefault="00B117F4" w:rsidP="00D17D3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ush 01</w:t>
            </w:r>
            <w:r w:rsidR="003D696F">
              <w:rPr>
                <w:lang w:val="en-US"/>
              </w:rPr>
              <w:t>2F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807D0" w14:textId="77777777" w:rsidR="008B6D12" w:rsidRPr="008B6D12" w:rsidRDefault="008B6D12">
            <w:pPr>
              <w:pStyle w:val="TableContents"/>
            </w:pPr>
          </w:p>
        </w:tc>
      </w:tr>
      <w:tr w:rsidR="0048562D" w14:paraId="1C6B23A2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E432E" w14:textId="6E6BE9EF" w:rsidR="0048562D" w:rsidRPr="007E4DE9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3D696F">
              <w:rPr>
                <w:lang w:val="en-US"/>
              </w:rPr>
              <w:t>6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84055D" w14:textId="33E1F3B9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E801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CEAFD3" w14:textId="5D91967F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all 010</w:t>
            </w:r>
            <w:r w:rsidR="003D696F">
              <w:rPr>
                <w:lang w:val="en-US"/>
              </w:rPr>
              <w:t>A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C3933" w14:textId="77777777" w:rsidR="0048562D" w:rsidRPr="008B6D12" w:rsidRDefault="0048562D">
            <w:pPr>
              <w:pStyle w:val="TableContents"/>
            </w:pPr>
          </w:p>
        </w:tc>
      </w:tr>
      <w:tr w:rsidR="00B117F4" w14:paraId="04F6E95B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6DCD44" w14:textId="07A2971B" w:rsidR="00B117F4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3D696F">
              <w:rPr>
                <w:lang w:val="en-US"/>
              </w:rPr>
              <w:t>9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87F1F" w14:textId="63EBE6C6" w:rsidR="00B117F4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E1A4CC" w14:textId="099DF19A" w:rsidR="00B117F4" w:rsidRPr="00B117F4" w:rsidRDefault="00B117F4">
            <w:pPr>
              <w:pStyle w:val="TableContents"/>
            </w:pPr>
            <w:r>
              <w:rPr>
                <w:lang w:val="en-US"/>
              </w:rPr>
              <w:t>ret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C0C75" w14:textId="77777777" w:rsidR="00B117F4" w:rsidRPr="008B6D12" w:rsidRDefault="00B117F4">
            <w:pPr>
              <w:pStyle w:val="TableContents"/>
            </w:pPr>
          </w:p>
        </w:tc>
      </w:tr>
      <w:tr w:rsidR="0048562D" w14:paraId="44726825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CA218" w14:textId="77777777" w:rsidR="0048562D" w:rsidRDefault="0048562D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634EBA" w14:textId="77777777" w:rsidR="0048562D" w:rsidRDefault="0048562D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D037DF" w14:textId="0D411C0C" w:rsidR="0048562D" w:rsidRPr="007165B4" w:rsidRDefault="00B117F4" w:rsidP="00B117F4">
            <w:pPr>
              <w:rPr>
                <w:rFonts w:ascii="Times New Roman" w:hAnsi="Times New Roman" w:cs="Times New Roman"/>
                <w:lang w:val="en-US"/>
              </w:rPr>
            </w:pPr>
            <w:r w:rsidRPr="007165B4">
              <w:rPr>
                <w:rFonts w:ascii="Times New Roman" w:hAnsi="Times New Roman" w:cs="Times New Roman"/>
                <w:lang w:val="en-US"/>
              </w:rPr>
              <w:t>proc: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C3B0F" w14:textId="77777777" w:rsidR="0048562D" w:rsidRPr="008B6D12" w:rsidRDefault="0048562D">
            <w:pPr>
              <w:pStyle w:val="TableContents"/>
            </w:pPr>
          </w:p>
        </w:tc>
      </w:tr>
      <w:tr w:rsidR="0048562D" w14:paraId="6976F2B7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1482D0" w14:textId="11AF23AA" w:rsidR="0048562D" w:rsidRPr="003D696F" w:rsidRDefault="00B117F4">
            <w:pPr>
              <w:pStyle w:val="TableContents"/>
              <w:rPr>
                <w:lang w:val="en-US"/>
              </w:rPr>
            </w:pPr>
            <w:r>
              <w:t>010</w:t>
            </w:r>
            <w:r w:rsidR="003D696F">
              <w:rPr>
                <w:lang w:val="en-US"/>
              </w:rPr>
              <w:t>A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EB6E15" w14:textId="3D4DA824" w:rsidR="0048562D" w:rsidRPr="00B117F4" w:rsidRDefault="00B117F4">
            <w:pPr>
              <w:pStyle w:val="TableContents"/>
            </w:pPr>
            <w:r>
              <w:t>5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EAF3AB" w14:textId="1F654765" w:rsid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push bp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2D15F" w14:textId="77777777" w:rsidR="0048562D" w:rsidRPr="008B6D12" w:rsidRDefault="0048562D">
            <w:pPr>
              <w:pStyle w:val="TableContents"/>
            </w:pPr>
          </w:p>
        </w:tc>
      </w:tr>
      <w:tr w:rsidR="008B6D12" w14:paraId="1ED5B7EA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107126" w14:textId="2239EF95" w:rsidR="008B6D12" w:rsidRPr="00B117F4" w:rsidRDefault="008B6D12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3D696F">
              <w:rPr>
                <w:lang w:val="en-US"/>
              </w:rPr>
              <w:t>B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D1902E" w14:textId="5CB6FA3E" w:rsidR="008B6D12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9E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94F23B" w14:textId="58D8AF23" w:rsidR="008B6D12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mov bp,sp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D79C7" w14:textId="5FDF975B" w:rsidR="008B6D12" w:rsidRPr="00CC48BC" w:rsidRDefault="00CC48BC">
            <w:pPr>
              <w:pStyle w:val="TableContents"/>
            </w:pPr>
            <w:r>
              <w:t xml:space="preserve">Теперь </w:t>
            </w:r>
            <w:r>
              <w:rPr>
                <w:lang w:val="en-US"/>
              </w:rPr>
              <w:t>bp</w:t>
            </w:r>
            <w:r w:rsidRPr="00CC48BC">
              <w:t xml:space="preserve"> </w:t>
            </w:r>
            <w:r>
              <w:t>указывает на вершину стека</w:t>
            </w:r>
          </w:p>
        </w:tc>
      </w:tr>
      <w:tr w:rsidR="0048562D" w:rsidRPr="0048562D" w14:paraId="018B9CF8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37BABA" w14:textId="2169ABE1" w:rsidR="0048562D" w:rsidRDefault="0048562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3D696F">
              <w:rPr>
                <w:lang w:val="en-US"/>
              </w:rPr>
              <w:t>D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032DF6" w14:textId="58128D52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B</w:t>
            </w:r>
            <w:r w:rsidR="003D696F">
              <w:rPr>
                <w:lang w:val="en-US"/>
              </w:rPr>
              <w:t>760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071FA5" w14:textId="0DFE91CF" w:rsidR="0048562D" w:rsidRPr="008B6D12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 xml:space="preserve">mov </w:t>
            </w:r>
            <w:r w:rsidR="003D696F">
              <w:rPr>
                <w:lang w:val="en-US"/>
              </w:rPr>
              <w:t>si</w:t>
            </w:r>
            <w:r w:rsidRPr="00B117F4">
              <w:rPr>
                <w:lang w:val="en-US"/>
              </w:rPr>
              <w:t>,</w:t>
            </w:r>
            <w:r w:rsidR="003D696F">
              <w:rPr>
                <w:lang w:val="en-US"/>
              </w:rPr>
              <w:t xml:space="preserve"> </w:t>
            </w:r>
            <w:r w:rsidRPr="00B117F4">
              <w:rPr>
                <w:lang w:val="en-US"/>
              </w:rPr>
              <w:t>[bp+4]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5B848" w14:textId="77777777" w:rsidR="0048562D" w:rsidRPr="0048562D" w:rsidRDefault="0048562D">
            <w:pPr>
              <w:pStyle w:val="TableContents"/>
              <w:rPr>
                <w:lang w:val="en-US"/>
              </w:rPr>
            </w:pPr>
          </w:p>
        </w:tc>
      </w:tr>
      <w:tr w:rsidR="003D696F" w:rsidRPr="0048562D" w14:paraId="328DA249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A4A2F5" w14:textId="40DAE44F" w:rsidR="003D696F" w:rsidRDefault="003D696F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0C3054" w14:textId="4FA89053" w:rsidR="003D696F" w:rsidRDefault="003D696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3C60</w:t>
            </w:r>
            <w:r w:rsidR="00BC5C70">
              <w:rPr>
                <w:lang w:val="en-US"/>
              </w:rPr>
              <w:t>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A6B725" w14:textId="137EB26A" w:rsidR="003D696F" w:rsidRPr="00B117F4" w:rsidRDefault="003D696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Add si, </w:t>
            </w:r>
            <w:r w:rsidR="00BC5C70">
              <w:rPr>
                <w:lang w:val="en-US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CF2DB" w14:textId="2A2B792E" w:rsidR="003D696F" w:rsidRPr="003544F8" w:rsidRDefault="003544F8">
            <w:pPr>
              <w:pStyle w:val="TableContents"/>
            </w:pPr>
            <w:r>
              <w:t>Переход на второй элемент массива</w:t>
            </w:r>
          </w:p>
        </w:tc>
      </w:tr>
      <w:tr w:rsidR="00BC5C70" w:rsidRPr="0048562D" w14:paraId="4B12A389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DCCC9F" w14:textId="1F5C6B1A" w:rsidR="00BC5C70" w:rsidRDefault="00BC5C70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3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A2BAD6" w14:textId="7DCA2AF2" w:rsidR="00BC5C70" w:rsidRDefault="00BC5C7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CDB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E6A419" w14:textId="7F598D54" w:rsidR="00BC5C70" w:rsidRDefault="00BC5C7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Mov bx, ds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20C66" w14:textId="6588AD3D" w:rsidR="00BC5C70" w:rsidRPr="003544F8" w:rsidRDefault="003544F8">
            <w:pPr>
              <w:pStyle w:val="TableContents"/>
            </w:pPr>
            <w:r>
              <w:t>Запоминаем адрес первого сегмента</w:t>
            </w:r>
          </w:p>
        </w:tc>
      </w:tr>
      <w:tr w:rsidR="00BC5C70" w:rsidRPr="0048562D" w14:paraId="6CEED6F7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A76843" w14:textId="3D446571" w:rsidR="00BC5C70" w:rsidRDefault="00BC5C70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5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578824" w14:textId="56CCB1EB" w:rsidR="00BC5C70" w:rsidRDefault="00BC5C7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CD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0E9097" w14:textId="6D357A15" w:rsidR="00BC5C70" w:rsidRDefault="00BC5C7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Mov dx, ds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DBD96" w14:textId="77777777" w:rsidR="00BC5C70" w:rsidRPr="0048562D" w:rsidRDefault="00BC5C70">
            <w:pPr>
              <w:pStyle w:val="TableContents"/>
              <w:rPr>
                <w:lang w:val="en-US"/>
              </w:rPr>
            </w:pPr>
          </w:p>
        </w:tc>
      </w:tr>
      <w:tr w:rsidR="0048562D" w14:paraId="5FA2D07F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7BA7F8" w14:textId="5C6CC8E7" w:rsidR="0048562D" w:rsidRDefault="0048562D" w:rsidP="00B117F4">
            <w:pPr>
              <w:pStyle w:val="TableContents"/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7AFC2" w14:textId="4FA5FBC2" w:rsidR="0048562D" w:rsidRDefault="0048562D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4E7712" w14:textId="40D476A6" w:rsidR="0048562D" w:rsidRP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while: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AE653" w14:textId="77777777" w:rsidR="0048562D" w:rsidRPr="008B6D12" w:rsidRDefault="0048562D">
            <w:pPr>
              <w:pStyle w:val="TableContents"/>
            </w:pPr>
          </w:p>
        </w:tc>
      </w:tr>
      <w:tr w:rsidR="0048562D" w14:paraId="3D924F4E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66BE3A" w14:textId="5872F41F" w:rsidR="0048562D" w:rsidRDefault="0048562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D8383F">
              <w:rPr>
                <w:lang w:val="en-US"/>
              </w:rPr>
              <w:t>7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9CA54A" w14:textId="6612E976" w:rsidR="0048562D" w:rsidRDefault="00D17D3A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B117F4">
              <w:rPr>
                <w:lang w:val="en-US"/>
              </w:rPr>
              <w:t>B0</w:t>
            </w:r>
            <w:r w:rsidR="00D8383F">
              <w:rPr>
                <w:lang w:val="en-US"/>
              </w:rPr>
              <w:t>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DE924" w14:textId="74919541" w:rsidR="0048562D" w:rsidRP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mov ax, [</w:t>
            </w:r>
            <w:r w:rsidR="00D8383F">
              <w:rPr>
                <w:lang w:val="en-US"/>
              </w:rPr>
              <w:t>si</w:t>
            </w:r>
            <w:r w:rsidRPr="00B117F4">
              <w:rPr>
                <w:lang w:val="en-US"/>
              </w:rPr>
              <w:t>]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5DB13" w14:textId="6FA88479" w:rsidR="0048562D" w:rsidRPr="00CC48BC" w:rsidRDefault="00CC48BC">
            <w:pPr>
              <w:pStyle w:val="TableContents"/>
            </w:pPr>
            <w:r>
              <w:t>В ах перемещаем элемент из массива</w:t>
            </w:r>
          </w:p>
        </w:tc>
      </w:tr>
      <w:tr w:rsidR="0048562D" w14:paraId="1599E124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B0D9CC" w14:textId="6FFF8268" w:rsidR="0048562D" w:rsidRDefault="00D17D3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D8383F">
              <w:rPr>
                <w:lang w:val="en-US"/>
              </w:rPr>
              <w:t>9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A01ACF" w14:textId="2AA867B3" w:rsidR="0048562D" w:rsidRDefault="00D8383F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3C60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315DC6" w14:textId="1FE2BF2B" w:rsidR="0048562D" w:rsidRPr="0048562D" w:rsidRDefault="00D8383F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A</w:t>
            </w:r>
            <w:r w:rsidR="00B117F4" w:rsidRPr="00B117F4">
              <w:rPr>
                <w:lang w:val="en-US"/>
              </w:rPr>
              <w:t>dd</w:t>
            </w:r>
            <w:r>
              <w:rPr>
                <w:lang w:val="en-US"/>
              </w:rPr>
              <w:t xml:space="preserve"> si,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76852" w14:textId="43B33C6A" w:rsidR="0048562D" w:rsidRPr="0048562D" w:rsidRDefault="00CC48BC">
            <w:pPr>
              <w:pStyle w:val="TableContents"/>
            </w:pPr>
            <w:r>
              <w:t xml:space="preserve">Сдвигаемся на </w:t>
            </w:r>
            <w:r w:rsidR="003544F8">
              <w:t>два</w:t>
            </w:r>
            <w:r>
              <w:t xml:space="preserve"> элемент</w:t>
            </w:r>
            <w:r w:rsidR="003544F8">
              <w:t>а</w:t>
            </w:r>
            <w:r>
              <w:t xml:space="preserve"> в массиве</w:t>
            </w:r>
          </w:p>
        </w:tc>
      </w:tr>
      <w:tr w:rsidR="0048562D" w14:paraId="69E58D09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7B1CF5" w14:textId="38D4AB0C" w:rsidR="0048562D" w:rsidRPr="00D17D3A" w:rsidRDefault="00D17D3A" w:rsidP="00B117F4">
            <w:pPr>
              <w:pStyle w:val="TableContents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1</w:t>
            </w:r>
            <w:r w:rsidR="00D8383F">
              <w:rPr>
                <w:lang w:val="en-US"/>
              </w:rPr>
              <w:t>C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12BD4B" w14:textId="14CD521F" w:rsidR="0048562D" w:rsidRP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8383F">
              <w:rPr>
                <w:lang w:val="en-US"/>
              </w:rPr>
              <w:t>1C2001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4BB5D" w14:textId="5F6F3E91" w:rsidR="0048562D" w:rsidRPr="0048562D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Add dx, 0x100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4C5CF" w14:textId="0B4A19FB" w:rsidR="0048562D" w:rsidRPr="00CC48BC" w:rsidRDefault="003544F8">
            <w:pPr>
              <w:pStyle w:val="TableContents"/>
              <w:rPr>
                <w:lang w:val="en-US"/>
              </w:rPr>
            </w:pPr>
            <w:r>
              <w:t>Переходим на следующий сегмент</w:t>
            </w:r>
          </w:p>
        </w:tc>
      </w:tr>
      <w:tr w:rsidR="003544F8" w14:paraId="5F64211C" w14:textId="77777777" w:rsidTr="001C2177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A21D2A" w14:textId="364BC04C" w:rsidR="003544F8" w:rsidRDefault="003544F8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0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45990B" w14:textId="0DB7BBCB" w:rsidR="003544F8" w:rsidRDefault="003544F8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ED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0D0B18" w14:textId="180EDDB3" w:rsidR="003544F8" w:rsidRPr="0048562D" w:rsidRDefault="003544F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Mov ds, dx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06F783A" w14:textId="005CF161" w:rsidR="003544F8" w:rsidRPr="008B6D12" w:rsidRDefault="003544F8">
            <w:pPr>
              <w:pStyle w:val="TableContents"/>
            </w:pPr>
            <w:r>
              <w:t>Записываем элемент из массива</w:t>
            </w:r>
          </w:p>
        </w:tc>
      </w:tr>
      <w:tr w:rsidR="003544F8" w14:paraId="4AFAAA85" w14:textId="77777777" w:rsidTr="001C2177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48ED1B" w14:textId="78C22240" w:rsidR="003544F8" w:rsidRDefault="003544F8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2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D00BF" w14:textId="3514BDEB" w:rsidR="003544F8" w:rsidRDefault="003544F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BF20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D2745C" w14:textId="5AA1401B" w:rsidR="003544F8" w:rsidRPr="0048562D" w:rsidRDefault="003544F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Mov di, 0x0020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C6A026" w14:textId="1E964422" w:rsidR="003544F8" w:rsidRPr="0048562D" w:rsidRDefault="003544F8">
            <w:pPr>
              <w:pStyle w:val="TableContents"/>
              <w:rPr>
                <w:lang w:val="en-US"/>
              </w:rPr>
            </w:pPr>
          </w:p>
        </w:tc>
      </w:tr>
      <w:tr w:rsidR="003544F8" w14:paraId="3027716E" w14:textId="77777777" w:rsidTr="001C2177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645600" w14:textId="199B4C91" w:rsidR="003544F8" w:rsidRDefault="003544F8" w:rsidP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5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443A27" w14:textId="4479ACD6" w:rsidR="003544F8" w:rsidRDefault="003544F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90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7E99F" w14:textId="51FE899F" w:rsidR="003544F8" w:rsidRPr="0048562D" w:rsidRDefault="003544F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Mov [di], ax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A518E" w14:textId="7611A93B" w:rsidR="003544F8" w:rsidRPr="0048562D" w:rsidRDefault="003544F8">
            <w:pPr>
              <w:pStyle w:val="TableContents"/>
            </w:pPr>
          </w:p>
        </w:tc>
      </w:tr>
      <w:tr w:rsidR="005B1E32" w:rsidRPr="005B1E32" w14:paraId="65ECDE5D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AE0657" w14:textId="2567B820" w:rsidR="005B1E32" w:rsidRDefault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D8383F">
              <w:rPr>
                <w:lang w:val="en-US"/>
              </w:rPr>
              <w:t>27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36218D" w14:textId="65E0945D" w:rsidR="005B1E32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EDB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B21847" w14:textId="36912820" w:rsidR="005B1E32" w:rsidRDefault="00D8383F" w:rsidP="00D17D3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Mov ds,bx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5A57F3" w14:textId="0D9EF378" w:rsidR="005B1E32" w:rsidRPr="005B1E32" w:rsidRDefault="003544F8" w:rsidP="003544F8">
            <w:pPr>
              <w:pStyle w:val="TableContents"/>
            </w:pPr>
            <w:r>
              <w:t>Возвращаемся на первый сегмент</w:t>
            </w:r>
          </w:p>
        </w:tc>
      </w:tr>
      <w:tr w:rsidR="00CC48BC" w:rsidRPr="00D17D3A" w14:paraId="72655DF2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F3B683" w14:textId="524E2EF6" w:rsidR="00CC48BC" w:rsidRPr="00D8383F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9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DC064" w14:textId="7691CC91" w:rsidR="00CC48BC" w:rsidRPr="00D8383F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3E902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A9F76" w14:textId="60A28BC7" w:rsidR="00CC48BC" w:rsidRPr="00D17D3A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Sub cx,2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843155" w14:textId="25EF0668" w:rsidR="00CC48BC" w:rsidRPr="00CC48BC" w:rsidRDefault="00CC48BC" w:rsidP="007A1560">
            <w:pPr>
              <w:pStyle w:val="TableContents"/>
            </w:pPr>
          </w:p>
        </w:tc>
      </w:tr>
      <w:tr w:rsidR="00CC48BC" w:rsidRPr="00D17D3A" w14:paraId="37F6DBBA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E96C1" w14:textId="0B0DAF10" w:rsidR="00CC48BC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</w:t>
            </w:r>
            <w:r w:rsidR="00D8383F">
              <w:rPr>
                <w:lang w:val="en-US"/>
              </w:rPr>
              <w:t>C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BA50B1" w14:textId="091E4A8D" w:rsidR="00CC48BC" w:rsidRDefault="00D8383F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5E9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66368" w14:textId="58AB746F" w:rsidR="00CC48BC" w:rsidRPr="00D17D3A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Jnz while 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103CBD" w14:textId="5B229AF1" w:rsidR="00CC48BC" w:rsidRPr="00CC48BC" w:rsidRDefault="00CC48BC">
            <w:pPr>
              <w:pStyle w:val="TableContents"/>
            </w:pPr>
          </w:p>
        </w:tc>
      </w:tr>
      <w:tr w:rsidR="00CC48BC" w:rsidRPr="00D17D3A" w14:paraId="1A27481B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5DCD94" w14:textId="388754DD" w:rsidR="00CC48BC" w:rsidRDefault="00CC48BC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</w:t>
            </w:r>
            <w:r w:rsidR="00D8383F">
              <w:rPr>
                <w:lang w:val="en-US"/>
              </w:rPr>
              <w:t>E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A47B36" w14:textId="0D5E83B6" w:rsidR="00CC48BC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17954A" w14:textId="0C808335" w:rsidR="00CC48BC" w:rsidRPr="00D17D3A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EC72D72" w14:textId="77777777" w:rsidR="00CC48BC" w:rsidRPr="00D17D3A" w:rsidRDefault="00CC48BC">
            <w:pPr>
              <w:pStyle w:val="TableContents"/>
              <w:rPr>
                <w:lang w:val="en-US"/>
              </w:rPr>
            </w:pPr>
          </w:p>
        </w:tc>
      </w:tr>
      <w:tr w:rsidR="00CC48BC" w:rsidRPr="00D17D3A" w14:paraId="3565406A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E73E9" w14:textId="32A5F4AE" w:rsidR="00CC48BC" w:rsidRDefault="00CC48BC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016C50" w14:textId="2A061B27" w:rsidR="00CC48BC" w:rsidRDefault="00CC48BC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5E</w:t>
            </w:r>
            <w:r w:rsidR="004A0448">
              <w:rPr>
                <w:lang w:val="en-US"/>
              </w:rPr>
              <w:t>D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A51B85" w14:textId="3AF25112" w:rsidR="00CC48BC" w:rsidRPr="00D17D3A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Array dw 1,2,3,4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1D8ADF" w14:textId="77777777" w:rsidR="00CC48BC" w:rsidRPr="00D17D3A" w:rsidRDefault="00CC48BC">
            <w:pPr>
              <w:pStyle w:val="TableContents"/>
              <w:rPr>
                <w:lang w:val="en-US"/>
              </w:rPr>
            </w:pPr>
          </w:p>
        </w:tc>
      </w:tr>
    </w:tbl>
    <w:p w14:paraId="638B73AE" w14:textId="7591BF70" w:rsidR="00D8383F" w:rsidRDefault="00D8383F">
      <w:pPr>
        <w:rPr>
          <w:rFonts w:ascii="Times New Roman" w:hAnsi="Times New Roman" w:cs="Times New Roman"/>
          <w:sz w:val="28"/>
          <w:szCs w:val="28"/>
        </w:rPr>
      </w:pPr>
    </w:p>
    <w:p w14:paraId="736A28E4" w14:textId="77777777" w:rsidR="00D8383F" w:rsidRDefault="00D8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993403" w14:textId="3F9C202F" w:rsidR="007C305E" w:rsidRPr="006C16B2" w:rsidRDefault="006B2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E5408" w:rsidRPr="006C16B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5408" w:rsidRPr="006C16B2">
        <w:rPr>
          <w:rFonts w:ascii="Times New Roman" w:hAnsi="Times New Roman" w:cs="Times New Roman"/>
          <w:sz w:val="28"/>
          <w:szCs w:val="28"/>
        </w:rPr>
        <w:t>рассировк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11771" w:type="dxa"/>
        <w:tblInd w:w="-1472" w:type="dxa"/>
        <w:tblLook w:val="04A0" w:firstRow="1" w:lastRow="0" w:firstColumn="1" w:lastColumn="0" w:noHBand="0" w:noVBand="1"/>
      </w:tblPr>
      <w:tblGrid>
        <w:gridCol w:w="818"/>
        <w:gridCol w:w="963"/>
        <w:gridCol w:w="616"/>
        <w:gridCol w:w="628"/>
        <w:gridCol w:w="616"/>
        <w:gridCol w:w="628"/>
        <w:gridCol w:w="661"/>
        <w:gridCol w:w="472"/>
        <w:gridCol w:w="472"/>
        <w:gridCol w:w="394"/>
        <w:gridCol w:w="439"/>
        <w:gridCol w:w="450"/>
        <w:gridCol w:w="472"/>
        <w:gridCol w:w="439"/>
        <w:gridCol w:w="461"/>
        <w:gridCol w:w="847"/>
        <w:gridCol w:w="819"/>
        <w:gridCol w:w="1750"/>
      </w:tblGrid>
      <w:tr w:rsidR="007905C7" w:rsidRPr="007905C7" w14:paraId="2385C5D2" w14:textId="77777777" w:rsidTr="007905C7">
        <w:trPr>
          <w:trHeight w:val="57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58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дрес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360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манд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652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84F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60E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884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2B5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P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B75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OF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5C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F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293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F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6F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F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9E4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ZF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F47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F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26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F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27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F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BB6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амят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DF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тек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77E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ргументы команды</w:t>
            </w:r>
          </w:p>
        </w:tc>
      </w:tr>
      <w:tr w:rsidR="007905C7" w:rsidRPr="007905C7" w14:paraId="6E29A5E6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D36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95D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61B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A8A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584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540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19A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2E8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F19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52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864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EFA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653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7B0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384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C91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6F1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CF5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,0004</w:t>
            </w:r>
          </w:p>
        </w:tc>
      </w:tr>
      <w:tr w:rsidR="007905C7" w:rsidRPr="007905C7" w14:paraId="5065574D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75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0E9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ush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B4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E38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E71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716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A04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CDE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081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20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D79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34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AB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A3D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B0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FCA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CB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F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BFB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F</w:t>
            </w:r>
          </w:p>
        </w:tc>
      </w:tr>
      <w:tr w:rsidR="007905C7" w:rsidRPr="007905C7" w14:paraId="05A8382A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142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7E6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al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10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F9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8A6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EBA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6F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A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764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DF6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640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AEC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AA6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1E0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A6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EAC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DB6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0BA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3B0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A</w:t>
            </w:r>
          </w:p>
        </w:tc>
      </w:tr>
      <w:tr w:rsidR="007905C7" w:rsidRPr="007905C7" w14:paraId="6CB2A6A8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4B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F7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ush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476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57C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0B3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429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FC6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B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120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73D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919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EE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BF7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BF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B77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7E8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49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C98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064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</w:t>
            </w:r>
          </w:p>
        </w:tc>
      </w:tr>
      <w:tr w:rsidR="007905C7" w:rsidRPr="007905C7" w14:paraId="13C56EFF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59F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37F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D36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3A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D70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FF7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47B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D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02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11F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13D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C4C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CDD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37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4FD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5F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06A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7BD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FFF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,SP</w:t>
            </w:r>
          </w:p>
        </w:tc>
      </w:tr>
      <w:tr w:rsidR="007905C7" w:rsidRPr="007905C7" w14:paraId="6690F2B3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73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799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B3A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FC0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D47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1F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8B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20E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CB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EE4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5E0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01E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292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CC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B83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05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+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A4D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674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I,[BP+04]</w:t>
            </w:r>
          </w:p>
        </w:tc>
      </w:tr>
      <w:tr w:rsidR="007905C7" w:rsidRPr="007905C7" w14:paraId="231BF2CE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B54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9FD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D6C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D05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3BA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2E6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32D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CC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32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D4A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E98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E6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EBE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E9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445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98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6EA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57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I,0002</w:t>
            </w:r>
          </w:p>
        </w:tc>
      </w:tr>
      <w:tr w:rsidR="007905C7" w:rsidRPr="007905C7" w14:paraId="0419F8F7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CE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E2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A18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7CF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60D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89D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3C7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9E4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105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C3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6D6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1F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E76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A5D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F7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FC8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3F6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3E1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DS</w:t>
            </w:r>
          </w:p>
        </w:tc>
      </w:tr>
      <w:tr w:rsidR="007905C7" w:rsidRPr="007905C7" w14:paraId="4758E68D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DD1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BE0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45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50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D91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EF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85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C16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9DA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A2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A24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D59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A2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475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067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A52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B3E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DD8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DS</w:t>
            </w:r>
          </w:p>
        </w:tc>
      </w:tr>
      <w:tr w:rsidR="007905C7" w:rsidRPr="007905C7" w14:paraId="703448C2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CE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95E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12D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34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8C9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D0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B2A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CEC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3F4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DA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77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FE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F20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E5B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265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024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A27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50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SI]</w:t>
            </w:r>
          </w:p>
        </w:tc>
      </w:tr>
      <w:tr w:rsidR="007905C7" w:rsidRPr="007905C7" w14:paraId="0C822155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1E0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E85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F32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D6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2A0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115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AE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C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3AF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26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C29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083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3A7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A7B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533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795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CAF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65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41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I,0004</w:t>
            </w:r>
          </w:p>
        </w:tc>
      </w:tr>
      <w:tr w:rsidR="007905C7" w:rsidRPr="007905C7" w14:paraId="07E1E74A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80F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2BD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F7A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8B8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9DD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3F7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26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D52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306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8C7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1E1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C57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57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0D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903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1D2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C1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A0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1000</w:t>
            </w:r>
          </w:p>
        </w:tc>
      </w:tr>
      <w:tr w:rsidR="007905C7" w:rsidRPr="007905C7" w14:paraId="43CD71BD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85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9B6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847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52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78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938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281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AF5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399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F45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D1A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6BD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94A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4E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CB9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068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EBA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C04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S,DX</w:t>
            </w:r>
          </w:p>
        </w:tc>
      </w:tr>
      <w:tr w:rsidR="007905C7" w:rsidRPr="007905C7" w14:paraId="5D721897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2DB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697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418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2B4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B4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283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CD7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7F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FA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018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A7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3E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C1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54A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9C5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46A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FDE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AE0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,0020</w:t>
            </w:r>
          </w:p>
        </w:tc>
      </w:tr>
      <w:tr w:rsidR="007905C7" w:rsidRPr="007905C7" w14:paraId="0C9CD2D8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39F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7BC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E41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8C9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54B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45E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505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F39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13E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13A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20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912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58C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E60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E61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20F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2DD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A55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[DI],AX</w:t>
            </w:r>
          </w:p>
        </w:tc>
      </w:tr>
      <w:tr w:rsidR="007905C7" w:rsidRPr="007905C7" w14:paraId="5AFBCFA1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7B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704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8C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270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C1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248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28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B62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55E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674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830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5F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EB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08A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C7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F12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5E6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B3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S,BX</w:t>
            </w:r>
          </w:p>
        </w:tc>
      </w:tr>
      <w:tr w:rsidR="007905C7" w:rsidRPr="007905C7" w14:paraId="373E05DA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4B9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CF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ub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3A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02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FD5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405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DB0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213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38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8DA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22A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383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691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E89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89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487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5FE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CD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,0002</w:t>
            </w:r>
          </w:p>
        </w:tc>
      </w:tr>
      <w:tr w:rsidR="007905C7" w:rsidRPr="007905C7" w14:paraId="6D51CC66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5C8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94B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33B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2FD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8A6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3A7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48D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36E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00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801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744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9C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92E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FF6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222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EE7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339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60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</w:tr>
      <w:tr w:rsidR="007905C7" w:rsidRPr="007905C7" w14:paraId="510FFF0C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79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19F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DAF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FF5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1B8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3C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48A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C93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684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13B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BFA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7E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0C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A1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BE5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9E2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AE0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4D4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SI]</w:t>
            </w:r>
          </w:p>
        </w:tc>
      </w:tr>
      <w:tr w:rsidR="007905C7" w:rsidRPr="007905C7" w14:paraId="2137171F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50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027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833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B5F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4D7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2AF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242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C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079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15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D12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FE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01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774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955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38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FF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5C3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85F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I,0004</w:t>
            </w:r>
          </w:p>
        </w:tc>
      </w:tr>
      <w:tr w:rsidR="007905C7" w:rsidRPr="007905C7" w14:paraId="23E9BB7C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13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FB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24F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BF7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5C5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E0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F0A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EE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41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FF0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D3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040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61D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803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D67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5EF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FBC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B11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1000</w:t>
            </w:r>
          </w:p>
        </w:tc>
      </w:tr>
      <w:tr w:rsidR="007905C7" w:rsidRPr="007905C7" w14:paraId="7DE0D438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438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CA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419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21A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82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51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D0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91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5F5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D2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E3C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3E7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D1D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36A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D54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BD3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B84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58B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S,DX</w:t>
            </w:r>
          </w:p>
        </w:tc>
      </w:tr>
      <w:tr w:rsidR="007905C7" w:rsidRPr="007905C7" w14:paraId="520C5F22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589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503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3D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EE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BC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924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A2D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94B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8B1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FF4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FB0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DF8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856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DB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E37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B7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B1A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227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,0020</w:t>
            </w:r>
          </w:p>
        </w:tc>
      </w:tr>
      <w:tr w:rsidR="007905C7" w:rsidRPr="007905C7" w14:paraId="0A15A7DB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6E9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B5D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56F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BB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AA3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F9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47E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446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1B4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61C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762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6A1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FD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BC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151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D7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EA1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3A7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[DI],AX</w:t>
            </w:r>
          </w:p>
        </w:tc>
      </w:tr>
      <w:tr w:rsidR="007905C7" w:rsidRPr="007905C7" w14:paraId="22E52F15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209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59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B37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A0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D70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329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694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BEF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A7B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972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A4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F05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32D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5DF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AFF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76B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181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48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S,BX</w:t>
            </w:r>
          </w:p>
        </w:tc>
      </w:tr>
      <w:tr w:rsidR="007905C7" w:rsidRPr="007905C7" w14:paraId="651AE300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F02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D27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ub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332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DB2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3B8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E4D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DF6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31D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56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7B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362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D12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CF7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F3F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93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CE7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118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2B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,0002</w:t>
            </w:r>
          </w:p>
        </w:tc>
      </w:tr>
      <w:tr w:rsidR="007905C7" w:rsidRPr="007905C7" w14:paraId="48894284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512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94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683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08AF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9F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0C9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2591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F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E2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92F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47A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B7EA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7056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757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81D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071E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DBB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092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A2F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09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</w:tr>
      <w:tr w:rsidR="007905C7" w:rsidRPr="007905C7" w14:paraId="32859C42" w14:textId="77777777" w:rsidTr="007905C7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FF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852D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re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E824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9EC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4917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E6B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37B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6DC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BC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96B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A9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233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53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540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1545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888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BF9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6EE2" w14:textId="77777777" w:rsidR="007905C7" w:rsidRPr="007905C7" w:rsidRDefault="007905C7" w:rsidP="007905C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05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14:paraId="5B9FA32E" w14:textId="77777777" w:rsidR="007C305E" w:rsidRDefault="007C305E"/>
    <w:p w14:paraId="12AC32B4" w14:textId="7321EC25" w:rsidR="001B164D" w:rsidRDefault="001B16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643FE3F" w14:textId="73F4D56A" w:rsidR="007C305E" w:rsidRPr="001B164D" w:rsidRDefault="002E5408">
      <w:pPr>
        <w:rPr>
          <w:rFonts w:ascii="Times New Roman" w:hAnsi="Times New Roman" w:cs="Times New Roman"/>
          <w:sz w:val="28"/>
          <w:szCs w:val="28"/>
        </w:rPr>
      </w:pPr>
      <w:r w:rsidRPr="001B16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B2A81">
        <w:rPr>
          <w:rFonts w:ascii="Times New Roman" w:hAnsi="Times New Roman" w:cs="Times New Roman"/>
          <w:sz w:val="28"/>
          <w:szCs w:val="28"/>
        </w:rPr>
        <w:t>Листинг</w:t>
      </w:r>
      <w:r w:rsidRPr="001B164D">
        <w:rPr>
          <w:rFonts w:ascii="Times New Roman" w:hAnsi="Times New Roman" w:cs="Times New Roman"/>
          <w:sz w:val="28"/>
          <w:szCs w:val="28"/>
        </w:rPr>
        <w:t xml:space="preserve"> </w:t>
      </w:r>
      <w:r w:rsidRPr="006B2A81">
        <w:rPr>
          <w:rFonts w:ascii="Times New Roman" w:hAnsi="Times New Roman" w:cs="Times New Roman"/>
          <w:sz w:val="28"/>
          <w:szCs w:val="28"/>
        </w:rPr>
        <w:t>программы</w:t>
      </w:r>
      <w:r w:rsidRPr="001B164D">
        <w:rPr>
          <w:rFonts w:ascii="Times New Roman" w:hAnsi="Times New Roman" w:cs="Times New Roman"/>
          <w:sz w:val="28"/>
          <w:szCs w:val="28"/>
        </w:rPr>
        <w:t>:</w:t>
      </w:r>
    </w:p>
    <w:p w14:paraId="08A6A07F" w14:textId="77777777" w:rsidR="00B27165" w:rsidRPr="007905C7" w:rsidRDefault="00B27165" w:rsidP="00B27165">
      <w:pPr>
        <w:rPr>
          <w:rFonts w:ascii="Times New Roman" w:hAnsi="Times New Roman" w:cs="Times New Roman"/>
          <w:sz w:val="28"/>
          <w:szCs w:val="28"/>
        </w:rPr>
      </w:pPr>
    </w:p>
    <w:p w14:paraId="62D9CA19" w14:textId="77777777" w:rsidR="003D696F" w:rsidRPr="007905C7" w:rsidRDefault="003D696F" w:rsidP="003D696F">
      <w:pPr>
        <w:rPr>
          <w:rFonts w:ascii="Times New Roman" w:hAnsi="Times New Roman" w:cs="Times New Roman"/>
          <w:sz w:val="28"/>
          <w:szCs w:val="28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905C7">
        <w:rPr>
          <w:rFonts w:ascii="Times New Roman" w:hAnsi="Times New Roman" w:cs="Times New Roman"/>
          <w:sz w:val="28"/>
          <w:szCs w:val="28"/>
        </w:rPr>
        <w:t xml:space="preserve"> 0</w:t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05C7">
        <w:rPr>
          <w:rFonts w:ascii="Times New Roman" w:hAnsi="Times New Roman" w:cs="Times New Roman"/>
          <w:sz w:val="28"/>
          <w:szCs w:val="28"/>
        </w:rPr>
        <w:t>100</w:t>
      </w:r>
    </w:p>
    <w:p w14:paraId="582B064F" w14:textId="764230E9" w:rsidR="003D696F" w:rsidRPr="007905C7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905C7">
        <w:rPr>
          <w:rFonts w:ascii="Times New Roman" w:hAnsi="Times New Roman" w:cs="Times New Roman"/>
          <w:sz w:val="28"/>
          <w:szCs w:val="28"/>
        </w:rPr>
        <w:t xml:space="preserve"> </w:t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7905C7">
        <w:rPr>
          <w:rFonts w:ascii="Times New Roman" w:hAnsi="Times New Roman" w:cs="Times New Roman"/>
          <w:sz w:val="28"/>
          <w:szCs w:val="28"/>
        </w:rPr>
        <w:t>,</w:t>
      </w:r>
      <w:r w:rsidR="007905C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59DEDC1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>push Array</w:t>
      </w:r>
    </w:p>
    <w:p w14:paraId="16B6AB8E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>call func</w:t>
      </w:r>
    </w:p>
    <w:p w14:paraId="78E02107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5FFD75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028B4B59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D640A4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>func:</w:t>
      </w:r>
    </w:p>
    <w:p w14:paraId="1A7AACF9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push bp</w:t>
      </w:r>
    </w:p>
    <w:p w14:paraId="6F4A8B52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mov bp,sp</w:t>
      </w:r>
    </w:p>
    <w:p w14:paraId="19CFB1D7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mov si,[bp+4]</w:t>
      </w:r>
    </w:p>
    <w:p w14:paraId="4FE6520E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add si,2</w:t>
      </w:r>
    </w:p>
    <w:p w14:paraId="51E6D1D4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mov bx,ds</w:t>
      </w:r>
    </w:p>
    <w:p w14:paraId="1F0C9DB1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mov dx, ds</w:t>
      </w:r>
    </w:p>
    <w:p w14:paraId="420A4373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while:</w:t>
      </w:r>
    </w:p>
    <w:p w14:paraId="1ECA7CCE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mov ax,[si]</w:t>
      </w:r>
    </w:p>
    <w:p w14:paraId="59229F22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add si,4</w:t>
      </w:r>
    </w:p>
    <w:p w14:paraId="203FD350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add dx, 0x1000</w:t>
      </w:r>
    </w:p>
    <w:p w14:paraId="4B9A767C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mov ds, dx</w:t>
      </w:r>
    </w:p>
    <w:p w14:paraId="7FC04564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mov di, 0x0020</w:t>
      </w:r>
    </w:p>
    <w:p w14:paraId="0E32FF13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mov [di], ax</w:t>
      </w:r>
    </w:p>
    <w:p w14:paraId="55702530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mov ds,bx</w:t>
      </w:r>
    </w:p>
    <w:p w14:paraId="4A4F7F80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sub cx,2</w:t>
      </w:r>
    </w:p>
    <w:p w14:paraId="66DB1BE7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jnz while</w:t>
      </w:r>
    </w:p>
    <w:p w14:paraId="7ECA54EA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</w:p>
    <w:p w14:paraId="332899B5" w14:textId="77777777" w:rsidR="003D696F" w:rsidRPr="003D696F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5CEF2" w14:textId="432FBF9C" w:rsidR="007C305E" w:rsidRPr="001B164D" w:rsidRDefault="003D696F" w:rsidP="003D6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96F">
        <w:rPr>
          <w:rFonts w:ascii="Times New Roman" w:hAnsi="Times New Roman" w:cs="Times New Roman"/>
          <w:sz w:val="28"/>
          <w:szCs w:val="28"/>
          <w:lang w:val="en-US"/>
        </w:rPr>
        <w:t>Array dw 1,2,3,4</w:t>
      </w:r>
    </w:p>
    <w:sectPr w:rsidR="007C305E" w:rsidRPr="001B164D">
      <w:pgSz w:w="12240" w:h="15840"/>
      <w:pgMar w:top="1134" w:right="850" w:bottom="1134" w:left="1701" w:header="0" w:footer="0" w:gutter="0"/>
      <w:cols w:space="720"/>
      <w:formProt w:val="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5E"/>
    <w:rsid w:val="000B3D72"/>
    <w:rsid w:val="000C69C6"/>
    <w:rsid w:val="00185D5E"/>
    <w:rsid w:val="001B164D"/>
    <w:rsid w:val="00205D7F"/>
    <w:rsid w:val="002A4290"/>
    <w:rsid w:val="002E5408"/>
    <w:rsid w:val="003544F8"/>
    <w:rsid w:val="0036124E"/>
    <w:rsid w:val="003D696F"/>
    <w:rsid w:val="00435999"/>
    <w:rsid w:val="0048562D"/>
    <w:rsid w:val="004A0448"/>
    <w:rsid w:val="004C28E2"/>
    <w:rsid w:val="00584586"/>
    <w:rsid w:val="005B1E32"/>
    <w:rsid w:val="005E7275"/>
    <w:rsid w:val="00603D07"/>
    <w:rsid w:val="00667704"/>
    <w:rsid w:val="006B2A81"/>
    <w:rsid w:val="006C16B2"/>
    <w:rsid w:val="007165B4"/>
    <w:rsid w:val="00727DF1"/>
    <w:rsid w:val="00731034"/>
    <w:rsid w:val="007317D5"/>
    <w:rsid w:val="007905C7"/>
    <w:rsid w:val="007A1560"/>
    <w:rsid w:val="007B1D99"/>
    <w:rsid w:val="007C305E"/>
    <w:rsid w:val="007E4DE9"/>
    <w:rsid w:val="00830674"/>
    <w:rsid w:val="00847E53"/>
    <w:rsid w:val="008678CF"/>
    <w:rsid w:val="008B6D12"/>
    <w:rsid w:val="008F69F0"/>
    <w:rsid w:val="00A07B3E"/>
    <w:rsid w:val="00A913FF"/>
    <w:rsid w:val="00A97227"/>
    <w:rsid w:val="00B117F4"/>
    <w:rsid w:val="00B27165"/>
    <w:rsid w:val="00BB620A"/>
    <w:rsid w:val="00BC5C70"/>
    <w:rsid w:val="00CC0867"/>
    <w:rsid w:val="00CC48BC"/>
    <w:rsid w:val="00D17D3A"/>
    <w:rsid w:val="00D8383F"/>
    <w:rsid w:val="00DF10DB"/>
    <w:rsid w:val="00E22D37"/>
    <w:rsid w:val="00E53532"/>
    <w:rsid w:val="00E714FA"/>
    <w:rsid w:val="00EF4BF1"/>
    <w:rsid w:val="00F46AE1"/>
    <w:rsid w:val="00F9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DC6F"/>
  <w15:docId w15:val="{045C217A-9C35-49E5-8D16-134868AF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itlePage">
    <w:name w:val="Title Page"/>
    <w:rsid w:val="00A913FF"/>
    <w:pPr>
      <w:jc w:val="center"/>
    </w:pPr>
    <w:rPr>
      <w:rFonts w:ascii="Arial" w:eastAsia="Arial Unicode MS" w:hAnsi="Arial" w:cs="Arial Unicode MS"/>
      <w:color w:val="000000"/>
      <w:kern w:val="0"/>
      <w:sz w:val="22"/>
      <w:szCs w:val="22"/>
      <w:lang w:eastAsia="en-US" w:bidi="ar-SA"/>
    </w:rPr>
  </w:style>
  <w:style w:type="paragraph" w:customStyle="1" w:styleId="a6">
    <w:name w:val="шапка"/>
    <w:basedOn w:val="TitlePage"/>
    <w:autoRedefine/>
    <w:qFormat/>
    <w:rsid w:val="00A913FF"/>
    <w:rPr>
      <w:sz w:val="28"/>
      <w:szCs w:val="28"/>
    </w:rPr>
  </w:style>
  <w:style w:type="paragraph" w:styleId="a7">
    <w:name w:val="Revision"/>
    <w:hidden/>
    <w:uiPriority w:val="99"/>
    <w:semiHidden/>
    <w:rsid w:val="00CC48BC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2BCD-BB30-4D1F-A508-287D7BB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римаченко</dc:creator>
  <dc:description/>
  <cp:lastModifiedBy>Andrey</cp:lastModifiedBy>
  <cp:revision>12</cp:revision>
  <cp:lastPrinted>2019-11-11T23:14:00Z</cp:lastPrinted>
  <dcterms:created xsi:type="dcterms:W3CDTF">2020-05-25T09:05:00Z</dcterms:created>
  <dcterms:modified xsi:type="dcterms:W3CDTF">2020-06-10T11:11:00Z</dcterms:modified>
  <dc:language>en-US</dc:language>
</cp:coreProperties>
</file>